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543300383"/>
        <w:docPartObj>
          <w:docPartGallery w:val="Cover Pages"/>
          <w:docPartUnique/>
        </w:docPartObj>
      </w:sdtPr>
      <w:sdtContent>
        <w:p w14:paraId="54CA914E" w14:textId="0C78ADCC" w:rsidR="001B30DF" w:rsidRPr="00944BB0" w:rsidRDefault="00944BB0" w:rsidP="00944BB0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44BB0">
            <w:rPr>
              <w:noProof/>
              <w:color w:val="000000" w:themeColor="text1"/>
              <w:lang w:eastAsia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9702EF" wp14:editId="0A5850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0"/>
                                  <w:gridCol w:w="3692"/>
                                </w:tblGrid>
                                <w:tr w:rsidR="00406744" w14:paraId="630C229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0E3D7F8" w14:textId="0A971759" w:rsidR="00406744" w:rsidRDefault="0040674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61676EFF" wp14:editId="581A1948">
                                            <wp:extent cx="4305300" cy="2864981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descarga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329722" cy="28812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2F5496" w:themeColor="accent5" w:themeShade="BF"/>
                                          <w:sz w:val="44"/>
                                          <w:szCs w:val="44"/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E11257" w14:textId="7698BE4C" w:rsidR="00406744" w:rsidRDefault="00406744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944BB0">
                                            <w:rPr>
                                              <w:b/>
                                              <w:color w:val="2F5496" w:themeColor="accent5" w:themeShade="BF"/>
                                              <w:sz w:val="44"/>
                                              <w:szCs w:val="44"/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9525" w14:cap="flat" w14:cmpd="sng" w14:algn="ctr">
                                                <w14:solidFill>
                                                  <w14:schemeClr w14:val="bg1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PROYECTO BASE DE DAT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8899E38" w14:textId="771BC414" w:rsidR="00406744" w:rsidRDefault="0040674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CE9960B" w14:textId="77777777" w:rsidR="00406744" w:rsidRDefault="00406744" w:rsidP="00944BB0">
                                      <w:pP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ESCUELAS SALESIANAS </w:t>
                                      </w:r>
                                    </w:p>
                                    <w:p w14:paraId="582E1EA7" w14:textId="77777777" w:rsidR="00406744" w:rsidRPr="003D4257" w:rsidRDefault="00406744" w:rsidP="00944BB0">
                                      <w:pP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MARÍA </w:t>
                                      </w:r>
                                      <w:r w:rsidRPr="003D4257">
                                        <w:rPr>
                                          <w:b/>
                                          <w:color w:val="767171" w:themeColor="background2" w:themeShade="8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UXILIADORA NERVIÓN</w:t>
                                      </w:r>
                                    </w:p>
                                    <w:p w14:paraId="7C5AD3D7" w14:textId="77777777" w:rsidR="00406744" w:rsidRDefault="00406744" w:rsidP="00944BB0">
                                      <w:pP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</w:p>
                                    <w:p w14:paraId="437DE3E1" w14:textId="77777777" w:rsidR="00406744" w:rsidRPr="003D4257" w:rsidRDefault="00406744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 Rafael Jaime Blanco Aranda</w:t>
                                      </w:r>
                                    </w:p>
                                    <w:p w14:paraId="4F9C037B" w14:textId="77777777" w:rsidR="00406744" w:rsidRPr="003D4257" w:rsidRDefault="00406744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Juan Manuel Gil Medina</w:t>
                                      </w:r>
                                    </w:p>
                                    <w:p w14:paraId="2F3E703C" w14:textId="77777777" w:rsidR="00406744" w:rsidRPr="003D4257" w:rsidRDefault="00406744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hristian Lobón Sevilla</w:t>
                                      </w:r>
                                    </w:p>
                                    <w:p w14:paraId="09646C84" w14:textId="77777777" w:rsidR="00406744" w:rsidRPr="003D4257" w:rsidRDefault="00406744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antiago López Arredondo</w:t>
                                      </w:r>
                                    </w:p>
                                    <w:p w14:paraId="6CA3B8B3" w14:textId="77777777" w:rsidR="00406744" w:rsidRPr="003D4257" w:rsidRDefault="00406744" w:rsidP="00944BB0">
                                      <w:pP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                                                                                        </w:t>
                                      </w:r>
                                      <w:r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             </w:t>
                                      </w:r>
                                      <w:r w:rsidRPr="003D4257">
                                        <w:rPr>
                                          <w:color w:val="3B3838" w:themeColor="background2" w:themeShade="40"/>
                                          <w:sz w:val="24"/>
                                          <w:szCs w:val="2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lba Parrón Pérez</w:t>
                                      </w:r>
                                    </w:p>
                                    <w:p w14:paraId="3AB23E48" w14:textId="4F0AD065" w:rsidR="00406744" w:rsidRDefault="00406744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3975A1C" w14:textId="77777777" w:rsidR="00406744" w:rsidRDefault="0040674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69702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0"/>
                            <w:gridCol w:w="3692"/>
                          </w:tblGrid>
                          <w:tr w:rsidR="00406744" w14:paraId="630C229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0E3D7F8" w14:textId="0A971759" w:rsidR="00406744" w:rsidRDefault="0040674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1676EFF" wp14:editId="581A1948">
                                      <wp:extent cx="4305300" cy="2864981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descarga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329722" cy="28812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2F5496" w:themeColor="accent5" w:themeShade="BF"/>
                                    <w:sz w:val="44"/>
                                    <w:szCs w:val="44"/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E11257" w14:textId="7698BE4C" w:rsidR="00406744" w:rsidRDefault="00406744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944BB0">
                                      <w:rPr>
                                        <w:b/>
                                        <w:color w:val="2F5496" w:themeColor="accent5" w:themeShade="BF"/>
                                        <w:sz w:val="44"/>
                                        <w:szCs w:val="44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YECTO BASE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899E38" w14:textId="771BC414" w:rsidR="00406744" w:rsidRDefault="0040674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CE9960B" w14:textId="77777777" w:rsidR="00406744" w:rsidRDefault="00406744" w:rsidP="00944BB0">
                                <w:pP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           </w:t>
                                </w:r>
                                <w: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SCUELAS SALESIANAS </w:t>
                                </w:r>
                              </w:p>
                              <w:p w14:paraId="582E1EA7" w14:textId="77777777" w:rsidR="00406744" w:rsidRPr="003D4257" w:rsidRDefault="00406744" w:rsidP="00944BB0">
                                <w:pP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MARÍA </w:t>
                                </w:r>
                                <w:r w:rsidRPr="003D4257">
                                  <w:rPr>
                                    <w:b/>
                                    <w:color w:val="767171" w:themeColor="background2" w:themeShade="8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XILIADORA NERVIÓN</w:t>
                                </w:r>
                              </w:p>
                              <w:p w14:paraId="7C5AD3D7" w14:textId="77777777" w:rsidR="00406744" w:rsidRDefault="00406744" w:rsidP="00944BB0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37DE3E1" w14:textId="77777777" w:rsidR="00406744" w:rsidRPr="003D4257" w:rsidRDefault="00406744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 Rafael Jaime Blanco Aranda</w:t>
                                </w:r>
                              </w:p>
                              <w:p w14:paraId="4F9C037B" w14:textId="77777777" w:rsidR="00406744" w:rsidRPr="003D4257" w:rsidRDefault="00406744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Juan Manuel Gil Medina</w:t>
                                </w:r>
                              </w:p>
                              <w:p w14:paraId="2F3E703C" w14:textId="77777777" w:rsidR="00406744" w:rsidRPr="003D4257" w:rsidRDefault="00406744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hristian Lobón Sevilla</w:t>
                                </w:r>
                              </w:p>
                              <w:p w14:paraId="09646C84" w14:textId="77777777" w:rsidR="00406744" w:rsidRPr="003D4257" w:rsidRDefault="00406744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López Arredondo</w:t>
                                </w:r>
                              </w:p>
                              <w:p w14:paraId="6CA3B8B3" w14:textId="77777777" w:rsidR="00406744" w:rsidRPr="003D4257" w:rsidRDefault="00406744" w:rsidP="00944BB0">
                                <w:pP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                                                                       </w:t>
                                </w:r>
                                <w:r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</w:t>
                                </w:r>
                                <w:r w:rsidRPr="003D4257">
                                  <w:rPr>
                                    <w:color w:val="3B3838" w:themeColor="background2" w:themeShade="40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ba Parrón Pérez</w:t>
                                </w:r>
                              </w:p>
                              <w:p w14:paraId="3AB23E48" w14:textId="4F0AD065" w:rsidR="00406744" w:rsidRDefault="00406744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3975A1C" w14:textId="77777777" w:rsidR="00406744" w:rsidRDefault="0040674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7A353646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840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58F1" w14:textId="36F94F70" w:rsidR="00944BB0" w:rsidRDefault="00944BB0">
          <w:pPr>
            <w:pStyle w:val="TtulodeTDC"/>
          </w:pPr>
          <w:r>
            <w:t>Contenido</w:t>
          </w:r>
        </w:p>
        <w:p w14:paraId="376D67E6" w14:textId="5E41C9C6" w:rsidR="00944BB0" w:rsidRDefault="00944BB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39100" w:history="1">
            <w:r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noProof/>
              </w:rPr>
              <w:tab/>
            </w:r>
            <w:r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ABD5" w14:textId="144F703B" w:rsidR="00944BB0" w:rsidRDefault="00F377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1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ÁTICA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1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21C7FCF2" w14:textId="4D17C81C" w:rsidR="00944BB0" w:rsidRDefault="00F377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2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2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103F9F6B" w14:textId="53DC3D9A" w:rsidR="00944BB0" w:rsidRDefault="00F377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3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944BB0">
              <w:rPr>
                <w:noProof/>
              </w:rPr>
              <w:tab/>
            </w:r>
            <w:r w:rsidR="000716C2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CIONE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3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73D374A1" w14:textId="20AECE20" w:rsidR="00944BB0" w:rsidRDefault="00F377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4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944BB0">
              <w:rPr>
                <w:noProof/>
              </w:rPr>
              <w:tab/>
            </w:r>
            <w:r w:rsidR="000716C2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MALIZACIÓN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4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122E3D80" w14:textId="4D7855D4" w:rsidR="00944BB0" w:rsidRDefault="00F3773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2039105" w:history="1"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944BB0">
              <w:rPr>
                <w:noProof/>
              </w:rPr>
              <w:tab/>
            </w:r>
            <w:r w:rsidR="00944BB0" w:rsidRPr="003454F5">
              <w:rPr>
                <w:rStyle w:val="Hipervnculo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S</w:t>
            </w:r>
            <w:r w:rsidR="00944BB0">
              <w:rPr>
                <w:noProof/>
                <w:webHidden/>
              </w:rPr>
              <w:tab/>
            </w:r>
            <w:r w:rsidR="00944BB0">
              <w:rPr>
                <w:noProof/>
                <w:webHidden/>
              </w:rPr>
              <w:fldChar w:fldCharType="begin"/>
            </w:r>
            <w:r w:rsidR="00944BB0">
              <w:rPr>
                <w:noProof/>
                <w:webHidden/>
              </w:rPr>
              <w:instrText xml:space="preserve"> PAGEREF _Toc102039105 \h </w:instrText>
            </w:r>
            <w:r w:rsidR="00944BB0">
              <w:rPr>
                <w:noProof/>
                <w:webHidden/>
              </w:rPr>
            </w:r>
            <w:r w:rsidR="00944BB0">
              <w:rPr>
                <w:noProof/>
                <w:webHidden/>
              </w:rPr>
              <w:fldChar w:fldCharType="separate"/>
            </w:r>
            <w:r w:rsidR="00944BB0">
              <w:rPr>
                <w:noProof/>
                <w:webHidden/>
              </w:rPr>
              <w:t>3</w:t>
            </w:r>
            <w:r w:rsidR="00944BB0">
              <w:rPr>
                <w:noProof/>
                <w:webHidden/>
              </w:rPr>
              <w:fldChar w:fldCharType="end"/>
            </w:r>
          </w:hyperlink>
        </w:p>
        <w:p w14:paraId="6E21FE5F" w14:textId="12FA1877" w:rsidR="00944BB0" w:rsidRDefault="00944BB0">
          <w:r>
            <w:rPr>
              <w:b/>
              <w:bCs/>
            </w:rPr>
            <w:fldChar w:fldCharType="end"/>
          </w:r>
        </w:p>
      </w:sdtContent>
    </w:sdt>
    <w:p w14:paraId="66700C92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9F21AA" w14:textId="364B8929" w:rsidR="00944BB0" w:rsidRDefault="00944BB0">
      <w:pPr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D9C742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B74CA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1C30F1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E52F0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07C4F" w14:textId="77777777" w:rsidR="001B30DF" w:rsidRDefault="001B30DF" w:rsidP="003D4257">
      <w:pPr>
        <w:pStyle w:val="Prrafodelista"/>
        <w:rPr>
          <w:color w:val="3B3838" w:themeColor="background2" w:themeShade="4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DA23D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2039100"/>
      <w:r w:rsidRPr="001B30DF"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CIÓN</w:t>
      </w:r>
      <w:bookmarkEnd w:id="0"/>
    </w:p>
    <w:p w14:paraId="30C5D934" w14:textId="77777777" w:rsidR="001B30DF" w:rsidRPr="006C6C8B" w:rsidRDefault="00266465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mundo se ha visto azotado estos dos últimos años por el brote de una enfermedad provocada por un nuevo coronavirus denominado COVID-19. La rápida propagación de este nuevo virus hizo que rápidamente la OMS lo declarara como una emergencia de salud pública de importancia internacional, elevándolo así al nivel de pandemia mundial.</w:t>
      </w:r>
    </w:p>
    <w:p w14:paraId="312A5E9B" w14:textId="77777777" w:rsidR="007B468A" w:rsidRPr="006C6C8B" w:rsidRDefault="007B468A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7C3B6C" w14:textId="77777777" w:rsidR="00ED0DD5" w:rsidRPr="006C6C8B" w:rsidRDefault="007B468A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6CD520BA" wp14:editId="4755817F">
            <wp:simplePos x="0" y="0"/>
            <wp:positionH relativeFrom="column">
              <wp:posOffset>662940</wp:posOffset>
            </wp:positionH>
            <wp:positionV relativeFrom="paragraph">
              <wp:posOffset>467995</wp:posOffset>
            </wp:positionV>
            <wp:extent cx="2009775" cy="1857375"/>
            <wp:effectExtent l="0" t="0" r="9525" b="9525"/>
            <wp:wrapSquare wrapText="right"/>
            <wp:docPr id="2" name="Imagen 2" descr="Grupo de personas usa máscara haciendo cola de distancia social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po de personas usa máscara haciendo cola de distancia social | Vector 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266465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spaña, como en muchos otros países, se pusieron en marcha protocolos de actuación para el control, prevención y tratamiento de la enfermedad</w:t>
      </w:r>
      <w:r w:rsidR="00ED0DD5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l uso de mascarillas, cuarentenas, vacunas y otros métodos como el distanciamiento social se han  estado utilizando para intentar reducir el impacto de la pandemia en nuestro país y controlar el número de contagios entre la población.</w:t>
      </w:r>
    </w:p>
    <w:p w14:paraId="56007347" w14:textId="77777777" w:rsidR="00ED0DD5" w:rsidRPr="006C6C8B" w:rsidRDefault="00ED0DD5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34AD9" w14:textId="77777777" w:rsidR="007B468A" w:rsidRPr="006C6C8B" w:rsidRDefault="007B468A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s toda esta situación, analizar y tratar los datos que se han ido recopilando a lo largo de la pandemia es de vital importancia de cara a un futuro. Un mayor conocimiento de cómo </w:t>
      </w:r>
      <w:r w:rsidR="007220D9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olucionan este tipo de enfermedades pandémicas se traduce en una mayor efectividad a la hora de instaurar protocolos y tomar medidas de actuación. </w:t>
      </w:r>
    </w:p>
    <w:p w14:paraId="186B61CB" w14:textId="77777777" w:rsidR="007220D9" w:rsidRPr="006C6C8B" w:rsidRDefault="007220D9" w:rsidP="00ED0DD5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35EFE" w14:textId="77777777" w:rsidR="00ED0DD5" w:rsidRPr="006C6C8B" w:rsidRDefault="0057414B" w:rsidP="00E25086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ía de hoy, se sigue luchando contra el COVID-19 y sus variantes puesto que sigue habiendo casos y no ha sido aún erradicada. Para lograr una vuelta a la normalidad lo más temprana posible</w:t>
      </w:r>
      <w:r w:rsidR="00E25086"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a vacunación se ha demostrado como el método más efectivo para reducir el número de casos y su gravedad, de modo que el seguimiento del proceso de vacunación es necesario para tener una idea más completa de cómo sigue evolucionando la enfermedad en la población. </w:t>
      </w:r>
    </w:p>
    <w:p w14:paraId="32B02398" w14:textId="77777777" w:rsidR="00266465" w:rsidRPr="00266465" w:rsidRDefault="00ED0DD5" w:rsidP="00ED0DD5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6C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</w:t>
      </w:r>
    </w:p>
    <w:p w14:paraId="2A525895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D2838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CA8E2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7DD50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21F86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0533D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612DE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EA1F8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88056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02039101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ÁTICA</w:t>
      </w:r>
      <w:bookmarkEnd w:id="1"/>
    </w:p>
    <w:p w14:paraId="65D02387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FEC66" w14:textId="77777777" w:rsidR="00E25086" w:rsidRPr="00E25086" w:rsidRDefault="00E25086" w:rsidP="001B30DF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e la situación de alerta sanitaria debido al COVID-19, surge la necesidad de conocer cómo ha sido la evolución de la enfermedad, para así saber cómo actuar de una forma más eficiente</w:t>
      </w:r>
      <w:r w:rsidR="006C6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nive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itario</w:t>
      </w:r>
      <w:r w:rsidR="006C6C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 cara a nuevos brotes de esta misma enfermedad o para nuevas afecciones pandémicas que puedan desarrollarse en un futuro. </w:t>
      </w:r>
    </w:p>
    <w:p w14:paraId="1B4CF6A6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61E28" w14:textId="77777777" w:rsidR="00BD00C6" w:rsidRDefault="00BD00C6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EFFDD" w14:textId="77777777" w:rsidR="006C6C8B" w:rsidRDefault="006C6C8B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ABF03" w14:textId="77777777" w:rsidR="001B30DF" w:rsidRDefault="001B30DF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02039102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  <w:bookmarkEnd w:id="2"/>
    </w:p>
    <w:p w14:paraId="750ECE7F" w14:textId="77777777" w:rsidR="001B30DF" w:rsidRPr="001B30DF" w:rsidRDefault="001B30DF" w:rsidP="001B30DF">
      <w:pPr>
        <w:pStyle w:val="Prrafodelista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4DA5E" w14:textId="77777777" w:rsidR="001B30DF" w:rsidRDefault="006C6C8B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</w:t>
      </w:r>
      <w:r w:rsidR="00884B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tratamiento de los datos</w:t>
      </w:r>
      <w:r w:rsidR="00730C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desea llevar el recuento de los contagios, las hospitalizaciones y  el control del proce</w:t>
      </w:r>
      <w:r w:rsidR="00884B4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de vacunación en diferentes ciudades de España</w:t>
      </w:r>
      <w:r w:rsidR="00730C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una base de datos. </w:t>
      </w:r>
    </w:p>
    <w:p w14:paraId="3F0A2848" w14:textId="77777777" w:rsidR="00884B49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B82DB9" w14:textId="106F8ED0" w:rsidR="00884B49" w:rsidRDefault="00884B49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este obje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vo se desean realizar seis tablas: una tabla cuidad, una tabla de vacunaciones, una </w:t>
      </w:r>
      <w:r w:rsidR="00C004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de centros de vacunación, una tabla de proveedores de vacunas para estos centros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na tabla de hospitalizaciones y una tabla de contagios. Los dato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binados 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estas tabla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tirán saber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diante consultas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r ejemplo</w:t>
      </w:r>
      <w:r w:rsidR="00BD00C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de ha habido una mayor incidencia en comparación con su población, cuantas han sido las hospitalizaciones en determinadas zonas o que porcentaje de la población</w:t>
      </w:r>
      <w:r w:rsidR="00C004C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y ya vacunado en una ciudad e incluso con que variante de la vacuna ha sido tratada la mayor parte de esa ciudad.</w:t>
      </w:r>
    </w:p>
    <w:p w14:paraId="7DC424D5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60BDE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233AB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4EFCE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B06CA8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5330F" w14:textId="77777777" w:rsidR="00BD00C6" w:rsidRDefault="00BD00C6" w:rsidP="001B30DF">
      <w:pPr>
        <w:pStyle w:val="Prrafodelista"/>
        <w:ind w:left="108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C6AB2" w14:textId="77777777" w:rsidR="00BD00C6" w:rsidRDefault="00BD00C6" w:rsidP="0097651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EC455" w14:textId="77777777" w:rsidR="00884B49" w:rsidRPr="00406744" w:rsidRDefault="00884B49" w:rsidP="0040674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EDE92" w14:textId="64306557" w:rsidR="001B30DF" w:rsidRDefault="000716C2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LACIONES</w:t>
      </w:r>
    </w:p>
    <w:p w14:paraId="6D265E64" w14:textId="77777777" w:rsidR="000716C2" w:rsidRDefault="000716C2" w:rsidP="001B30DF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86179" w14:textId="364D5838" w:rsidR="003D48BE" w:rsidRPr="00406744" w:rsidRDefault="00C004CB" w:rsidP="00406744">
      <w:pPr>
        <w:ind w:left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7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una mejor organización, entendimiento y control de la base de datos creada para este control de la pandemia,  se explicaran las relaciones existentes entre las tablas que la componen</w:t>
      </w:r>
      <w:r w:rsidR="003D48BE" w:rsidRPr="004067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stas son las tablas CIUDAD, VACUNACIONES, CONTAGIOS, HOSPITALIZACIONES, CENTRO_VACUNACION Y DISTRUBUIDOR_VACUNA, y las relaciones entre ellas son las siguientes:</w:t>
      </w:r>
    </w:p>
    <w:p w14:paraId="6025C43E" w14:textId="77777777" w:rsidR="005F5470" w:rsidRDefault="005F5470" w:rsidP="003D48BE">
      <w:pPr>
        <w:pStyle w:val="Prrafodelista"/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E3223" w14:textId="25C62C70" w:rsidR="003D48BE" w:rsidRDefault="003D48BE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puede tene</w:t>
      </w:r>
      <w:r w:rsidR="005F54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varios CONTAGIOS y más de un CONTAGIOS</w:t>
      </w:r>
      <w:r w:rsidR="00B150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ede</w:t>
      </w:r>
      <w:r w:rsidR="005F54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darse</w:t>
      </w:r>
      <w:r w:rsidR="00B1507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una </w:t>
      </w:r>
      <w:r w:rsidR="005F547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IDAD, siendo la relación 1:M.</w:t>
      </w:r>
    </w:p>
    <w:p w14:paraId="31DBE883" w14:textId="77777777" w:rsidR="005F5470" w:rsidRDefault="005F5470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394F0" w14:textId="3F16637F" w:rsidR="005F5470" w:rsidRDefault="005F5470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tiene muchas VACUNACIONES  y varias VACUNACIONES tienen lugar en una CIUDAD. La relación sería 1:M.</w:t>
      </w:r>
    </w:p>
    <w:p w14:paraId="5C73C3A7" w14:textId="77777777" w:rsidR="005F5470" w:rsidRDefault="005F5470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68F818" w14:textId="17C45D29" w:rsidR="003D48BE" w:rsidRPr="005F5470" w:rsidRDefault="005F5470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puede tener más de un</w:t>
      </w:r>
      <w:bookmarkStart w:id="3" w:name="_GoBack"/>
      <w:bookmarkEnd w:id="3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OSPITALIZACIÓN y varias HOSPITALIZACIONES pueden darse en una CIUDAD, siendo esta relación 1:N.</w:t>
      </w:r>
    </w:p>
    <w:p w14:paraId="43372C72" w14:textId="22C68A78" w:rsidR="00884B49" w:rsidRDefault="00884B49" w:rsidP="0040674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C9897" w14:textId="644B9E6C" w:rsidR="00BD00C6" w:rsidRDefault="00C004CB" w:rsidP="00406744">
      <w:pPr>
        <w:ind w:firstLine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4CB"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146681" wp14:editId="741D9D0D">
            <wp:extent cx="5400040" cy="2960935"/>
            <wp:effectExtent l="0" t="0" r="0" b="0"/>
            <wp:docPr id="4" name="Imagen 4" descr="C:\Users\Alba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495D" w14:textId="77777777" w:rsidR="005F5470" w:rsidRDefault="005F5470" w:rsidP="0040674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F2471" w14:textId="77777777" w:rsidR="005F5470" w:rsidRDefault="005F5470" w:rsidP="0040674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5CA9B" w14:textId="7AD071DA" w:rsidR="005F5470" w:rsidRPr="005F5470" w:rsidRDefault="005F5470" w:rsidP="00406744">
      <w:pPr>
        <w:pStyle w:val="Prrafodelista"/>
        <w:numPr>
          <w:ilvl w:val="0"/>
          <w:numId w:val="8"/>
        </w:numPr>
        <w:ind w:left="1044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tiene un único CENTRO_VACUNACION, y cada CENTRO_VACUNACION pertenece a una CIUDAD</w:t>
      </w:r>
      <w:r w:rsidR="009765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 modo que esta relación quedaría 1:1.</w:t>
      </w:r>
    </w:p>
    <w:p w14:paraId="6336A69D" w14:textId="77777777" w:rsidR="005F5470" w:rsidRDefault="005F5470" w:rsidP="0040674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D6B28C" w14:textId="09E06086" w:rsidR="00BD00C6" w:rsidRPr="00976518" w:rsidRDefault="00976518" w:rsidP="00BD00C6">
      <w:pPr>
        <w:pStyle w:val="Prrafodelista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651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ENTRO_VACUNACIO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ede tener más de un DISTRIBUIDOR_VACUNA y un DISTRIBUIDOR_VACUNA puede distribuir a más de un CENTRO_VACUNACION. Esta relación sería N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M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B0D6CC" w14:textId="77777777" w:rsidR="001B30DF" w:rsidRDefault="001B30DF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8361AE" w14:textId="77777777" w:rsidR="00976518" w:rsidRDefault="00976518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2D3198" w14:textId="5BB11FCD" w:rsidR="001B30DF" w:rsidRDefault="000716C2" w:rsidP="00944BB0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IZACION</w:t>
      </w:r>
    </w:p>
    <w:p w14:paraId="15D453C3" w14:textId="77777777" w:rsidR="001B30DF" w:rsidRDefault="001B30DF" w:rsidP="002C0633">
      <w:pPr>
        <w:pStyle w:val="Prrafodelista"/>
        <w:jc w:val="both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DC3FF" w14:textId="77777777" w:rsidR="003D56CB" w:rsidRDefault="00B15078" w:rsidP="003D56CB">
      <w:pPr>
        <w:pStyle w:val="Prrafodelist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tanto facilitar el tratamiento y la gestión posterior de los datos, como para evitar el duplicado de datos</w:t>
      </w:r>
      <w:r w:rsidR="008A5B6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y se cumplan las normas formal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 procede a </w:t>
      </w:r>
      <w:r w:rsid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normalización de las tablas.</w:t>
      </w:r>
    </w:p>
    <w:p w14:paraId="1FD8F877" w14:textId="77777777" w:rsidR="003D56CB" w:rsidRDefault="003D56CB" w:rsidP="003D56CB">
      <w:pPr>
        <w:pStyle w:val="Prrafodelista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D479D" w14:textId="6FA4C9A7" w:rsidR="00B15078" w:rsidRPr="003D56CB" w:rsidRDefault="00B15078" w:rsidP="003D56CB">
      <w:pPr>
        <w:pStyle w:val="Prrafodelista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CUIDAD</w:t>
      </w:r>
    </w:p>
    <w:p w14:paraId="6F26A642" w14:textId="77777777" w:rsidR="00385EA4" w:rsidRDefault="00385EA4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669"/>
        <w:gridCol w:w="1666"/>
        <w:gridCol w:w="1666"/>
        <w:gridCol w:w="1693"/>
      </w:tblGrid>
      <w:tr w:rsidR="000B372F" w14:paraId="0EA7F3BA" w14:textId="77777777" w:rsidTr="003D56CB">
        <w:tc>
          <w:tcPr>
            <w:tcW w:w="1669" w:type="dxa"/>
          </w:tcPr>
          <w:p w14:paraId="6E8503C7" w14:textId="69FBA6D0" w:rsidR="000B372F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CIUDAD</w:t>
            </w:r>
          </w:p>
          <w:p w14:paraId="6CD97AEF" w14:textId="763B6335" w:rsidR="00385EA4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(INT)</w:t>
            </w:r>
          </w:p>
        </w:tc>
        <w:tc>
          <w:tcPr>
            <w:tcW w:w="1666" w:type="dxa"/>
          </w:tcPr>
          <w:p w14:paraId="23A86F33" w14:textId="75951EC9" w:rsidR="000B372F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</w:p>
          <w:p w14:paraId="6E4E0E0B" w14:textId="5D67E3A5" w:rsidR="00385EA4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(VARCHAR)</w:t>
            </w:r>
          </w:p>
        </w:tc>
        <w:tc>
          <w:tcPr>
            <w:tcW w:w="1666" w:type="dxa"/>
          </w:tcPr>
          <w:p w14:paraId="3289C38A" w14:textId="4CA01543" w:rsidR="000B372F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</w:t>
            </w:r>
          </w:p>
          <w:p w14:paraId="437DB980" w14:textId="345C978A" w:rsidR="00385EA4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(VARCHAR)</w:t>
            </w:r>
          </w:p>
        </w:tc>
        <w:tc>
          <w:tcPr>
            <w:tcW w:w="1693" w:type="dxa"/>
          </w:tcPr>
          <w:p w14:paraId="7E20A8A7" w14:textId="5C7FACE3" w:rsidR="000B372F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385EA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BLACION</w:t>
            </w:r>
          </w:p>
          <w:p w14:paraId="494246EE" w14:textId="0AC5ACB7" w:rsidR="00385EA4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(INT)</w:t>
            </w:r>
          </w:p>
        </w:tc>
      </w:tr>
    </w:tbl>
    <w:p w14:paraId="67A2D0F6" w14:textId="7FBC8BDB" w:rsidR="008A649F" w:rsidRDefault="008A649F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1A346" w14:textId="340C652E" w:rsidR="00385EA4" w:rsidRPr="00385EA4" w:rsidRDefault="00385EA4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19DEB" wp14:editId="4CB9B6C5">
                <wp:simplePos x="0" y="0"/>
                <wp:positionH relativeFrom="column">
                  <wp:posOffset>4767688</wp:posOffset>
                </wp:positionH>
                <wp:positionV relativeFrom="paragraph">
                  <wp:posOffset>11706</wp:posOffset>
                </wp:positionV>
                <wp:extent cx="181154" cy="353683"/>
                <wp:effectExtent l="19050" t="0" r="47625" b="46990"/>
                <wp:wrapNone/>
                <wp:docPr id="5" name="Flech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3536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ABF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5" o:spid="_x0000_s1026" type="#_x0000_t67" style="position:absolute;margin-left:375.4pt;margin-top:.9pt;width:14.2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" adj="16068" fillcolor="#5b9bd5 [3204]" strokecolor="#1f4d78 [1604]" strokeweight="1pt"/>
            </w:pict>
          </mc:Fallback>
        </mc:AlternateConten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0A7DA" wp14:editId="77643DBE">
            <wp:extent cx="219710" cy="372110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0B372F"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4E2086" wp14:editId="4D428095">
            <wp:extent cx="219710" cy="372110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E0FEBA" wp14:editId="1F98FEAA">
            <wp:extent cx="219710" cy="37211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881"/>
        <w:gridCol w:w="1559"/>
        <w:gridCol w:w="1649"/>
        <w:gridCol w:w="1605"/>
      </w:tblGrid>
      <w:tr w:rsidR="00385EA4" w14:paraId="28276422" w14:textId="77777777" w:rsidTr="003D56CB">
        <w:trPr>
          <w:trHeight w:val="462"/>
        </w:trPr>
        <w:tc>
          <w:tcPr>
            <w:tcW w:w="1881" w:type="dxa"/>
          </w:tcPr>
          <w:p w14:paraId="7A78A7FA" w14:textId="5740A70C" w:rsidR="00385EA4" w:rsidRPr="00781CBD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1CBD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1559" w:type="dxa"/>
          </w:tcPr>
          <w:p w14:paraId="01D11D75" w14:textId="74C40632" w:rsidR="00385EA4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Cuidad</w:t>
            </w:r>
          </w:p>
        </w:tc>
        <w:tc>
          <w:tcPr>
            <w:tcW w:w="1649" w:type="dxa"/>
          </w:tcPr>
          <w:p w14:paraId="4E63B9E4" w14:textId="14460D3E" w:rsidR="00781CBD" w:rsidRPr="00781CBD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1CBD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 a la que pertenece la ciudad</w:t>
            </w:r>
          </w:p>
        </w:tc>
        <w:tc>
          <w:tcPr>
            <w:tcW w:w="1605" w:type="dxa"/>
          </w:tcPr>
          <w:p w14:paraId="62DF35FF" w14:textId="5E221FAD" w:rsidR="00385EA4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blación de la ciudad</w:t>
            </w:r>
          </w:p>
        </w:tc>
      </w:tr>
    </w:tbl>
    <w:p w14:paraId="63019B01" w14:textId="7548130B" w:rsidR="00385EA4" w:rsidRDefault="00385EA4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9E61C" w14:textId="77777777" w:rsidR="003D56CB" w:rsidRDefault="00781CBD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 tabla tiene una únic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, es decir un identificador único, sus columnas son todas dependientes de esta clave primari</w:t>
      </w:r>
      <w:r w:rsid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y no se repite ninguna fila. </w:t>
      </w:r>
    </w:p>
    <w:p w14:paraId="3CF89D7C" w14:textId="639D894D" w:rsidR="00781CBD" w:rsidRPr="003D56CB" w:rsidRDefault="00B15078" w:rsidP="003D56CB">
      <w:pPr>
        <w:ind w:firstLine="708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CONTAGIOS</w:t>
      </w:r>
    </w:p>
    <w:p w14:paraId="2550497C" w14:textId="77777777" w:rsidR="00781CBD" w:rsidRPr="00781CBD" w:rsidRDefault="00781CBD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126"/>
        <w:gridCol w:w="2195"/>
        <w:gridCol w:w="1015"/>
        <w:gridCol w:w="1358"/>
      </w:tblGrid>
      <w:tr w:rsidR="000B372F" w14:paraId="74E0DA7F" w14:textId="77777777" w:rsidTr="003D56CB">
        <w:tc>
          <w:tcPr>
            <w:tcW w:w="2126" w:type="dxa"/>
          </w:tcPr>
          <w:p w14:paraId="5D54F85F" w14:textId="77777777" w:rsidR="000B372F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RECUENTO_CONT</w:t>
            </w:r>
          </w:p>
          <w:p w14:paraId="2AA21279" w14:textId="0898CF9B" w:rsidR="00781CBD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(INT)</w:t>
            </w:r>
          </w:p>
        </w:tc>
        <w:tc>
          <w:tcPr>
            <w:tcW w:w="2195" w:type="dxa"/>
          </w:tcPr>
          <w:p w14:paraId="46CC9827" w14:textId="77777777" w:rsidR="000B372F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GIOS_TOTALES</w:t>
            </w:r>
          </w:p>
          <w:p w14:paraId="26AB6308" w14:textId="42C01928" w:rsidR="00781CBD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(INT)</w:t>
            </w:r>
          </w:p>
        </w:tc>
        <w:tc>
          <w:tcPr>
            <w:tcW w:w="1015" w:type="dxa"/>
          </w:tcPr>
          <w:p w14:paraId="1802F0CB" w14:textId="1B99B39F" w:rsidR="00781CBD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  <w:r w:rsidR="000B3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TE)</w:t>
            </w:r>
          </w:p>
        </w:tc>
        <w:tc>
          <w:tcPr>
            <w:tcW w:w="1358" w:type="dxa"/>
          </w:tcPr>
          <w:p w14:paraId="3A0BA400" w14:textId="77777777" w:rsidR="000B372F" w:rsidRDefault="00781CBD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CIUDAD</w:t>
            </w:r>
          </w:p>
          <w:p w14:paraId="43DC48C7" w14:textId="6B9F757B" w:rsidR="00781CBD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CHAR)</w:t>
            </w:r>
          </w:p>
        </w:tc>
      </w:tr>
    </w:tbl>
    <w:p w14:paraId="28BE7843" w14:textId="77777777" w:rsidR="00781CBD" w:rsidRDefault="00781CBD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FF191" w14:textId="2E7CF140" w:rsidR="00781CBD" w:rsidRDefault="00781CBD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31A0BF" wp14:editId="08A6792D">
            <wp:extent cx="219710" cy="372110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803A67" wp14:editId="7610EE3A">
            <wp:extent cx="219710" cy="372110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F65109" wp14:editId="4388FC19">
            <wp:extent cx="219710" cy="372110"/>
            <wp:effectExtent l="0" t="0" r="889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FBC856" wp14:editId="77672B5F">
            <wp:extent cx="219710" cy="372110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131"/>
        <w:gridCol w:w="2085"/>
        <w:gridCol w:w="1089"/>
        <w:gridCol w:w="1389"/>
      </w:tblGrid>
      <w:tr w:rsidR="0002253C" w14:paraId="2674A181" w14:textId="77777777" w:rsidTr="003D56CB">
        <w:tc>
          <w:tcPr>
            <w:tcW w:w="2131" w:type="dxa"/>
          </w:tcPr>
          <w:p w14:paraId="72B44EE2" w14:textId="4625359C" w:rsidR="00781CBD" w:rsidRDefault="00022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2085" w:type="dxa"/>
          </w:tcPr>
          <w:p w14:paraId="0E47AA23" w14:textId="77777777" w:rsidR="00781CBD" w:rsidRDefault="00022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úmero Contagios </w:t>
            </w:r>
          </w:p>
          <w:p w14:paraId="0A4336B5" w14:textId="6B52C5BE" w:rsidR="0002253C" w:rsidRDefault="00022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es</w:t>
            </w:r>
          </w:p>
        </w:tc>
        <w:tc>
          <w:tcPr>
            <w:tcW w:w="1089" w:type="dxa"/>
          </w:tcPr>
          <w:p w14:paraId="4F9661F2" w14:textId="11B958EF" w:rsidR="00781CBD" w:rsidRPr="0002253C" w:rsidRDefault="0002253C" w:rsidP="002C0633">
            <w:pPr>
              <w:pStyle w:val="Prrafodelista"/>
              <w:ind w:left="0"/>
              <w:jc w:val="both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53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realización recuento</w:t>
            </w:r>
          </w:p>
        </w:tc>
        <w:tc>
          <w:tcPr>
            <w:tcW w:w="1389" w:type="dxa"/>
          </w:tcPr>
          <w:p w14:paraId="5738507D" w14:textId="1E69B9B4" w:rsidR="00781CBD" w:rsidRPr="0002253C" w:rsidRDefault="0002253C" w:rsidP="002C0633">
            <w:pPr>
              <w:pStyle w:val="Prrafodelista"/>
              <w:ind w:left="0"/>
              <w:jc w:val="both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253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F</w:t>
            </w:r>
            <w:r w:rsidR="005474F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ánea (FK)</w:t>
            </w:r>
          </w:p>
        </w:tc>
      </w:tr>
    </w:tbl>
    <w:p w14:paraId="56C4F4F8" w14:textId="77777777" w:rsidR="00781CBD" w:rsidRDefault="00781CBD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FA6D8" w14:textId="77777777" w:rsidR="003D56CB" w:rsidRDefault="005474FE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columnas de esta tabla </w:t>
      </w:r>
      <w:r w:rsidR="00D875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AGIOS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enen un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 única</w:t>
      </w:r>
      <w:r w:rsidR="00D875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es el id asignado a cada recuento de contagios realizado. 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se repite ninguna fila, cosa que se ha conseguido separando por fechas los recuentos de contagios que se han realizado en una misma ciudad. Todas las columnas </w:t>
      </w:r>
      <w:r w:rsidR="00D8753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 dependientes de la clave primaria, menos ID_CUIDAD, que es cl</w:t>
      </w:r>
      <w:r w:rsidR="00253A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 foránea con la tabla CIUDAD, de la que es clave primaria.</w:t>
      </w:r>
    </w:p>
    <w:p w14:paraId="6C45A1C0" w14:textId="77777777" w:rsidR="003D56CB" w:rsidRDefault="003D56CB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42935" w14:textId="1AA06CFC" w:rsidR="00D8753C" w:rsidRPr="003D56CB" w:rsidRDefault="00D8753C" w:rsidP="003D56CB">
      <w:pPr>
        <w:ind w:firstLine="708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a HOSPITALIZACIONES</w:t>
      </w:r>
    </w:p>
    <w:p w14:paraId="36319182" w14:textId="77777777" w:rsidR="00D8753C" w:rsidRDefault="00D8753C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031"/>
        <w:gridCol w:w="2029"/>
        <w:gridCol w:w="1169"/>
        <w:gridCol w:w="1465"/>
      </w:tblGrid>
      <w:tr w:rsidR="000B372F" w14:paraId="0703C1E1" w14:textId="77777777" w:rsidTr="003D56CB">
        <w:tc>
          <w:tcPr>
            <w:tcW w:w="2031" w:type="dxa"/>
          </w:tcPr>
          <w:p w14:paraId="4760561C" w14:textId="77777777" w:rsidR="000B372F" w:rsidRDefault="00D87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RECUENTO_HOS</w:t>
            </w:r>
          </w:p>
          <w:p w14:paraId="28A9C91D" w14:textId="4D9AF614" w:rsidR="00D8753C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(INT)</w:t>
            </w:r>
          </w:p>
        </w:tc>
        <w:tc>
          <w:tcPr>
            <w:tcW w:w="2029" w:type="dxa"/>
          </w:tcPr>
          <w:p w14:paraId="45D064B6" w14:textId="77777777" w:rsidR="000B372F" w:rsidRDefault="00D87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AS_OCUPADAS</w:t>
            </w:r>
          </w:p>
          <w:p w14:paraId="149531FB" w14:textId="369A2F9B" w:rsidR="00D8753C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(INT)</w:t>
            </w:r>
          </w:p>
        </w:tc>
        <w:tc>
          <w:tcPr>
            <w:tcW w:w="1169" w:type="dxa"/>
          </w:tcPr>
          <w:p w14:paraId="54210E1F" w14:textId="3AB6C142" w:rsidR="00D8753C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8753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  <w:p w14:paraId="3AAB38DC" w14:textId="1020CBAF" w:rsidR="000B372F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TE)</w:t>
            </w:r>
          </w:p>
        </w:tc>
        <w:tc>
          <w:tcPr>
            <w:tcW w:w="1465" w:type="dxa"/>
          </w:tcPr>
          <w:p w14:paraId="080C91A1" w14:textId="77777777" w:rsidR="00D8753C" w:rsidRDefault="00D87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CIUDAD</w:t>
            </w:r>
          </w:p>
          <w:p w14:paraId="55B11F1F" w14:textId="4A305196" w:rsidR="000B372F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(INT)</w:t>
            </w:r>
          </w:p>
        </w:tc>
      </w:tr>
    </w:tbl>
    <w:p w14:paraId="536F604F" w14:textId="77777777" w:rsidR="00D8753C" w:rsidRDefault="00D8753C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1BCFA" w14:textId="1301C558" w:rsidR="00D8753C" w:rsidRDefault="00D8753C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10834E" wp14:editId="34E0DDA1">
            <wp:extent cx="219710" cy="372110"/>
            <wp:effectExtent l="0" t="0" r="889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894AA" wp14:editId="7ED84CE5">
            <wp:extent cx="219710" cy="372110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3B5734" wp14:editId="524D11A9">
            <wp:extent cx="219710" cy="372110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>
        <w:rPr>
          <w:noProof/>
          <w:color w:val="000000" w:themeColor="text1"/>
          <w:lang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C2C220" wp14:editId="4DE071B5">
            <wp:extent cx="219710" cy="372110"/>
            <wp:effectExtent l="0" t="0" r="88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8C90" w14:textId="77777777" w:rsidR="00D8753C" w:rsidRDefault="00D8753C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2023"/>
        <w:gridCol w:w="1984"/>
        <w:gridCol w:w="1276"/>
        <w:gridCol w:w="1411"/>
      </w:tblGrid>
      <w:tr w:rsidR="00D8753C" w14:paraId="5FD86DD7" w14:textId="77777777" w:rsidTr="003D56CB">
        <w:tc>
          <w:tcPr>
            <w:tcW w:w="2023" w:type="dxa"/>
          </w:tcPr>
          <w:p w14:paraId="3C774E34" w14:textId="477430B1" w:rsidR="00D8753C" w:rsidRDefault="00D87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1984" w:type="dxa"/>
          </w:tcPr>
          <w:p w14:paraId="47FFE4C7" w14:textId="4F45EB1C" w:rsidR="00D8753C" w:rsidRDefault="00D8753C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úmero Camas ocupadas del H</w:t>
            </w:r>
            <w:r w:rsidR="000B3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spital</w:t>
            </w:r>
          </w:p>
        </w:tc>
        <w:tc>
          <w:tcPr>
            <w:tcW w:w="1276" w:type="dxa"/>
          </w:tcPr>
          <w:p w14:paraId="3EF86F80" w14:textId="2B6ACCBE" w:rsidR="00D8753C" w:rsidRPr="000B372F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B372F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en la que se contabilizan las camas ocupadas</w:t>
            </w:r>
          </w:p>
        </w:tc>
        <w:tc>
          <w:tcPr>
            <w:tcW w:w="1411" w:type="dxa"/>
          </w:tcPr>
          <w:p w14:paraId="5BDA46BB" w14:textId="51445C88" w:rsidR="00D8753C" w:rsidRDefault="000B372F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Foránea(FK)</w:t>
            </w:r>
          </w:p>
        </w:tc>
      </w:tr>
    </w:tbl>
    <w:p w14:paraId="45FC720C" w14:textId="77777777" w:rsidR="00D8753C" w:rsidRDefault="00D8753C" w:rsidP="003D56CB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24FE1" w14:textId="77777777" w:rsidR="00406744" w:rsidRDefault="000B372F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 tabla tiene un identificador único, que es el id asignado a cada recuento realizado, del cual dependen todas las columnas menos ID_CIUDAD, que es clave foránea de la tabla CUIDAD. Igualmente, al clasificar por fechas cada recuento se e</w:t>
      </w:r>
      <w:r w:rsidR="0040674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 que haya filas duplicadas.</w:t>
      </w:r>
    </w:p>
    <w:p w14:paraId="230FFAF1" w14:textId="77777777" w:rsidR="00406744" w:rsidRDefault="00406744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A5D5F" w14:textId="77777777" w:rsidR="00406744" w:rsidRDefault="00406744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46F86" w14:textId="6BBF403B" w:rsidR="00B15078" w:rsidRPr="00406744" w:rsidRDefault="00B15078" w:rsidP="00406744">
      <w:pPr>
        <w:ind w:firstLine="708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74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D8753C" w:rsidRPr="0040674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a VACUNACIONES</w:t>
      </w:r>
    </w:p>
    <w:p w14:paraId="299D8294" w14:textId="2DF7297E" w:rsidR="00B70BBE" w:rsidRDefault="00B70BBE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6984" w:type="dxa"/>
        <w:tblInd w:w="1303" w:type="dxa"/>
        <w:tblLayout w:type="fixed"/>
        <w:tblLook w:val="04A0" w:firstRow="1" w:lastRow="0" w:firstColumn="1" w:lastColumn="0" w:noHBand="0" w:noVBand="1"/>
      </w:tblPr>
      <w:tblGrid>
        <w:gridCol w:w="1989"/>
        <w:gridCol w:w="2563"/>
        <w:gridCol w:w="1156"/>
        <w:gridCol w:w="1276"/>
      </w:tblGrid>
      <w:tr w:rsidR="00B70BBE" w14:paraId="0523E4F9" w14:textId="77777777" w:rsidTr="00406744">
        <w:tc>
          <w:tcPr>
            <w:tcW w:w="1989" w:type="dxa"/>
          </w:tcPr>
          <w:p w14:paraId="20FCFEA9" w14:textId="77777777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RECUENTO_VAC</w:t>
            </w:r>
          </w:p>
          <w:p w14:paraId="6CF93802" w14:textId="501C9560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(INT)</w:t>
            </w:r>
          </w:p>
        </w:tc>
        <w:tc>
          <w:tcPr>
            <w:tcW w:w="2563" w:type="dxa"/>
          </w:tcPr>
          <w:p w14:paraId="39522AFF" w14:textId="77777777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CUNACIONES_TOTALES</w:t>
            </w:r>
          </w:p>
          <w:p w14:paraId="2FE687A2" w14:textId="1217FDEB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(INT)</w:t>
            </w:r>
          </w:p>
        </w:tc>
        <w:tc>
          <w:tcPr>
            <w:tcW w:w="1156" w:type="dxa"/>
          </w:tcPr>
          <w:p w14:paraId="137AE580" w14:textId="11884055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70BB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  <w:p w14:paraId="39EE22B3" w14:textId="3318C2F0" w:rsidR="00B70BBE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ATE)</w:t>
            </w:r>
          </w:p>
        </w:tc>
        <w:tc>
          <w:tcPr>
            <w:tcW w:w="1276" w:type="dxa"/>
          </w:tcPr>
          <w:p w14:paraId="57FB44A8" w14:textId="77777777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_CIUDAD</w:t>
            </w:r>
          </w:p>
          <w:p w14:paraId="7FB6067D" w14:textId="68A4DE1F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(INT)</w:t>
            </w:r>
          </w:p>
        </w:tc>
      </w:tr>
    </w:tbl>
    <w:p w14:paraId="1AA73D56" w14:textId="1CE7AAB2" w:rsidR="00B70BBE" w:rsidRDefault="00B70BBE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1D271" wp14:editId="1E258CDA">
                <wp:simplePos x="0" y="0"/>
                <wp:positionH relativeFrom="column">
                  <wp:posOffset>5106035</wp:posOffset>
                </wp:positionH>
                <wp:positionV relativeFrom="paragraph">
                  <wp:posOffset>139700</wp:posOffset>
                </wp:positionV>
                <wp:extent cx="180975" cy="353060"/>
                <wp:effectExtent l="19050" t="0" r="47625" b="46990"/>
                <wp:wrapNone/>
                <wp:docPr id="19" name="Flech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2A7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9" o:spid="_x0000_s1026" type="#_x0000_t67" style="position:absolute;margin-left:402.05pt;margin-top:11pt;width:14.25pt;height:2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B13D4" wp14:editId="1153F36A">
                <wp:simplePos x="0" y="0"/>
                <wp:positionH relativeFrom="column">
                  <wp:posOffset>4295775</wp:posOffset>
                </wp:positionH>
                <wp:positionV relativeFrom="paragraph">
                  <wp:posOffset>139700</wp:posOffset>
                </wp:positionV>
                <wp:extent cx="180975" cy="353060"/>
                <wp:effectExtent l="19050" t="0" r="47625" b="46990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DB1E7" id="Flecha abajo 18" o:spid="_x0000_s1026" type="#_x0000_t67" style="position:absolute;margin-left:338.25pt;margin-top:11pt;width:14.25pt;height:2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30FE2" wp14:editId="7E8C3086">
                <wp:simplePos x="0" y="0"/>
                <wp:positionH relativeFrom="column">
                  <wp:posOffset>3082290</wp:posOffset>
                </wp:positionH>
                <wp:positionV relativeFrom="paragraph">
                  <wp:posOffset>143510</wp:posOffset>
                </wp:positionV>
                <wp:extent cx="180975" cy="353060"/>
                <wp:effectExtent l="19050" t="0" r="47625" b="46990"/>
                <wp:wrapNone/>
                <wp:docPr id="17" name="Flech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1E42B" id="Flecha abajo 17" o:spid="_x0000_s1026" type="#_x0000_t67" style="position:absolute;margin-left:242.7pt;margin-top:11.3pt;width:14.25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CE4BD" wp14:editId="69A92950">
                <wp:simplePos x="0" y="0"/>
                <wp:positionH relativeFrom="column">
                  <wp:posOffset>1704975</wp:posOffset>
                </wp:positionH>
                <wp:positionV relativeFrom="paragraph">
                  <wp:posOffset>168275</wp:posOffset>
                </wp:positionV>
                <wp:extent cx="180975" cy="353060"/>
                <wp:effectExtent l="19050" t="0" r="47625" b="46990"/>
                <wp:wrapNone/>
                <wp:docPr id="3" name="Flech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05F0E" id="Flecha abajo 3" o:spid="_x0000_s1026" type="#_x0000_t67" style="position:absolute;margin-left:134.25pt;margin-top:13.25pt;width:14.25pt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" adj="16064" fillcolor="#5b9bd5 [3204]" strokecolor="#1f4d78 [1604]" strokeweight="1pt"/>
            </w:pict>
          </mc:Fallback>
        </mc:AlternateContent>
      </w:r>
    </w:p>
    <w:p w14:paraId="668292FA" w14:textId="5C0D4B90" w:rsidR="00B70BBE" w:rsidRDefault="00B70BBE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D6F44" w14:textId="4C4AF7AD" w:rsidR="00B70BBE" w:rsidRDefault="00B70BBE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6984" w:type="dxa"/>
        <w:tblInd w:w="1303" w:type="dxa"/>
        <w:tblLayout w:type="fixed"/>
        <w:tblLook w:val="04A0" w:firstRow="1" w:lastRow="0" w:firstColumn="1" w:lastColumn="0" w:noHBand="0" w:noVBand="1"/>
      </w:tblPr>
      <w:tblGrid>
        <w:gridCol w:w="1919"/>
        <w:gridCol w:w="2513"/>
        <w:gridCol w:w="1418"/>
        <w:gridCol w:w="1134"/>
      </w:tblGrid>
      <w:tr w:rsidR="00B70BBE" w14:paraId="7219F5B8" w14:textId="77777777" w:rsidTr="00406744">
        <w:tc>
          <w:tcPr>
            <w:tcW w:w="1919" w:type="dxa"/>
          </w:tcPr>
          <w:p w14:paraId="54293721" w14:textId="1644EFCE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2513" w:type="dxa"/>
          </w:tcPr>
          <w:p w14:paraId="4C34E16D" w14:textId="2F9D604D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úmero Vacunaciones totales por ciudad</w:t>
            </w:r>
          </w:p>
        </w:tc>
        <w:tc>
          <w:tcPr>
            <w:tcW w:w="1418" w:type="dxa"/>
          </w:tcPr>
          <w:p w14:paraId="23B8F6C7" w14:textId="01876A87" w:rsidR="00B70BBE" w:rsidRP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0BB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recuento vacunaciones</w:t>
            </w:r>
          </w:p>
        </w:tc>
        <w:tc>
          <w:tcPr>
            <w:tcW w:w="1134" w:type="dxa"/>
          </w:tcPr>
          <w:p w14:paraId="05B50A46" w14:textId="77777777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Foránea</w:t>
            </w:r>
          </w:p>
          <w:p w14:paraId="09E00484" w14:textId="0D57C2F3" w:rsidR="00B70BBE" w:rsidRDefault="00B70BBE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K)</w:t>
            </w:r>
          </w:p>
        </w:tc>
      </w:tr>
    </w:tbl>
    <w:p w14:paraId="05AC8166" w14:textId="77777777" w:rsidR="00B70BBE" w:rsidRDefault="00B70BBE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E9B7F" w14:textId="7B466694" w:rsidR="00B70BBE" w:rsidRDefault="00B70BBE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el caso de esta tabla, todas las columnas </w:t>
      </w:r>
      <w:r w:rsidR="00B910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enen una clave primaria que es ID_RECUENTO_</w:t>
      </w:r>
      <w:proofErr w:type="gramStart"/>
      <w:r w:rsidR="00B910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 ,</w:t>
      </w:r>
      <w:proofErr w:type="gramEnd"/>
      <w:r w:rsidR="00B910D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 la cual dependen todas menos ID_CIUDAD, qu</w:t>
      </w:r>
      <w:r w:rsidR="00253A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es la clave foránea de CIUDAD, en la cual es la </w:t>
      </w:r>
      <w:proofErr w:type="spellStart"/>
      <w:r w:rsidR="00253A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 w:rsidR="00253A3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. </w:t>
      </w:r>
    </w:p>
    <w:p w14:paraId="6ACCC761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9F61B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35842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D858F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D4C02" w14:textId="77777777" w:rsidR="00406744" w:rsidRDefault="00406744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9B53A" w14:textId="77777777" w:rsidR="00406744" w:rsidRDefault="00406744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9B7E1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03962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64E2C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1EBA3" w14:textId="77777777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5FCE5" w14:textId="65EFB8E6" w:rsidR="00B15078" w:rsidRPr="00406744" w:rsidRDefault="00B15078" w:rsidP="00406744">
      <w:pPr>
        <w:ind w:firstLine="708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74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CENTROS_VACUNACION</w:t>
      </w:r>
    </w:p>
    <w:p w14:paraId="41DC640E" w14:textId="77777777" w:rsidR="00B910D7" w:rsidRDefault="00B910D7" w:rsidP="00406744">
      <w:pPr>
        <w:pStyle w:val="Prrafodelista"/>
        <w:ind w:left="1416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485"/>
        <w:gridCol w:w="1465"/>
        <w:gridCol w:w="1326"/>
        <w:gridCol w:w="1453"/>
        <w:gridCol w:w="965"/>
      </w:tblGrid>
      <w:tr w:rsidR="00B910D7" w14:paraId="3AD87060" w14:textId="77B6AF27" w:rsidTr="00406744">
        <w:tc>
          <w:tcPr>
            <w:tcW w:w="1485" w:type="dxa"/>
          </w:tcPr>
          <w:p w14:paraId="4592CD9C" w14:textId="47832B3F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ID_CENTRO</w:t>
            </w:r>
          </w:p>
          <w:p w14:paraId="66F13831" w14:textId="0E1EED7A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(INT)</w:t>
            </w:r>
          </w:p>
        </w:tc>
        <w:tc>
          <w:tcPr>
            <w:tcW w:w="1465" w:type="dxa"/>
          </w:tcPr>
          <w:p w14:paraId="5CA985D1" w14:textId="312997D2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ID_CIUDAD</w:t>
            </w:r>
          </w:p>
          <w:p w14:paraId="4F05AECE" w14:textId="01F38546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(INT)</w:t>
            </w:r>
          </w:p>
        </w:tc>
        <w:tc>
          <w:tcPr>
            <w:tcW w:w="1326" w:type="dxa"/>
          </w:tcPr>
          <w:p w14:paraId="2333A346" w14:textId="764C771D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NOMBRE</w:t>
            </w:r>
          </w:p>
          <w:p w14:paraId="280FEA1B" w14:textId="0F0B6DD4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VARCHAR)</w:t>
            </w:r>
          </w:p>
        </w:tc>
        <w:tc>
          <w:tcPr>
            <w:tcW w:w="1453" w:type="dxa"/>
          </w:tcPr>
          <w:p w14:paraId="448116BD" w14:textId="6E828593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RECCION</w:t>
            </w:r>
          </w:p>
          <w:p w14:paraId="0594DC6A" w14:textId="204B5ADB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VARCHAR)</w:t>
            </w:r>
          </w:p>
        </w:tc>
        <w:tc>
          <w:tcPr>
            <w:tcW w:w="965" w:type="dxa"/>
          </w:tcPr>
          <w:p w14:paraId="4035C75C" w14:textId="77777777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ORO</w:t>
            </w:r>
          </w:p>
          <w:p w14:paraId="366A654D" w14:textId="260867F3" w:rsidR="00B910D7" w:rsidRDefault="00B910D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NT)</w:t>
            </w:r>
          </w:p>
        </w:tc>
      </w:tr>
    </w:tbl>
    <w:p w14:paraId="4D09CD8C" w14:textId="40EF6BC3" w:rsidR="00B910D7" w:rsidRDefault="00B910D7" w:rsidP="00406744">
      <w:pPr>
        <w:pStyle w:val="Prrafodelista"/>
        <w:ind w:left="1416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74F8B" w14:textId="40D4733E" w:rsidR="00B910D7" w:rsidRDefault="00B910D7" w:rsidP="00406744">
      <w:pPr>
        <w:pStyle w:val="Prrafodelista"/>
        <w:ind w:left="1416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EC316" wp14:editId="4A857B9C">
                <wp:simplePos x="0" y="0"/>
                <wp:positionH relativeFrom="column">
                  <wp:posOffset>3343275</wp:posOffset>
                </wp:positionH>
                <wp:positionV relativeFrom="paragraph">
                  <wp:posOffset>15240</wp:posOffset>
                </wp:positionV>
                <wp:extent cx="180975" cy="353060"/>
                <wp:effectExtent l="19050" t="0" r="47625" b="46990"/>
                <wp:wrapNone/>
                <wp:docPr id="22" name="Flech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8E24" id="Flecha abajo 22" o:spid="_x0000_s1026" type="#_x0000_t67" style="position:absolute;margin-left:263.25pt;margin-top:1.2pt;width:14.25pt;height:2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01F1CE" wp14:editId="2B33747D">
                <wp:simplePos x="0" y="0"/>
                <wp:positionH relativeFrom="column">
                  <wp:posOffset>5000625</wp:posOffset>
                </wp:positionH>
                <wp:positionV relativeFrom="paragraph">
                  <wp:posOffset>15240</wp:posOffset>
                </wp:positionV>
                <wp:extent cx="180975" cy="353060"/>
                <wp:effectExtent l="19050" t="0" r="47625" b="46990"/>
                <wp:wrapNone/>
                <wp:docPr id="24" name="Flech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BEC8" id="Flecha abajo 24" o:spid="_x0000_s1026" type="#_x0000_t67" style="position:absolute;margin-left:393.75pt;margin-top:1.2pt;width:14.25pt;height:2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CED2B" wp14:editId="4E6F2706">
                <wp:simplePos x="0" y="0"/>
                <wp:positionH relativeFrom="column">
                  <wp:posOffset>4191000</wp:posOffset>
                </wp:positionH>
                <wp:positionV relativeFrom="paragraph">
                  <wp:posOffset>24765</wp:posOffset>
                </wp:positionV>
                <wp:extent cx="180975" cy="353060"/>
                <wp:effectExtent l="19050" t="0" r="47625" b="46990"/>
                <wp:wrapNone/>
                <wp:docPr id="23" name="Flech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94B15" id="Flecha abajo 23" o:spid="_x0000_s1026" type="#_x0000_t67" style="position:absolute;margin-left:330pt;margin-top:1.95pt;width:14.25pt;height:2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C9009" wp14:editId="0CB8E8FA">
                <wp:simplePos x="0" y="0"/>
                <wp:positionH relativeFrom="column">
                  <wp:posOffset>1504950</wp:posOffset>
                </wp:positionH>
                <wp:positionV relativeFrom="paragraph">
                  <wp:posOffset>9525</wp:posOffset>
                </wp:positionV>
                <wp:extent cx="180975" cy="353060"/>
                <wp:effectExtent l="19050" t="0" r="47625" b="46990"/>
                <wp:wrapNone/>
                <wp:docPr id="21" name="Flech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06E1C" id="Flecha abajo 21" o:spid="_x0000_s1026" type="#_x0000_t67" style="position:absolute;margin-left:118.5pt;margin-top:.75pt;width:14.25pt;height:2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8194F" wp14:editId="3155FB06">
                <wp:simplePos x="0" y="0"/>
                <wp:positionH relativeFrom="column">
                  <wp:posOffset>2447925</wp:posOffset>
                </wp:positionH>
                <wp:positionV relativeFrom="paragraph">
                  <wp:posOffset>9525</wp:posOffset>
                </wp:positionV>
                <wp:extent cx="180975" cy="353060"/>
                <wp:effectExtent l="19050" t="0" r="47625" b="46990"/>
                <wp:wrapNone/>
                <wp:docPr id="20" name="Flech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974F1" id="Flecha abajo 20" o:spid="_x0000_s1026" type="#_x0000_t67" style="position:absolute;margin-left:192.75pt;margin-top:.75pt;width:14.25pt;height:2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" adj="16064" fillcolor="#5b9bd5" strokecolor="#41719c" strokeweight="1pt"/>
            </w:pict>
          </mc:Fallback>
        </mc:AlternateContent>
      </w:r>
    </w:p>
    <w:p w14:paraId="05E9402E" w14:textId="29B7594D" w:rsidR="00B910D7" w:rsidRDefault="00B910D7" w:rsidP="00406744">
      <w:pPr>
        <w:pStyle w:val="Prrafodelista"/>
        <w:ind w:left="1416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3FCEA" w14:textId="77777777" w:rsidR="00B910D7" w:rsidRDefault="00B910D7" w:rsidP="00406744">
      <w:pPr>
        <w:pStyle w:val="Prrafodelista"/>
        <w:ind w:left="1416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446"/>
        <w:gridCol w:w="1422"/>
        <w:gridCol w:w="1374"/>
        <w:gridCol w:w="1226"/>
        <w:gridCol w:w="1226"/>
      </w:tblGrid>
      <w:tr w:rsidR="00253A37" w14:paraId="3179187F" w14:textId="77777777" w:rsidTr="00406744">
        <w:tc>
          <w:tcPr>
            <w:tcW w:w="1446" w:type="dxa"/>
          </w:tcPr>
          <w:p w14:paraId="151E355F" w14:textId="50ECEB5C" w:rsidR="00B910D7" w:rsidRDefault="00253A3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1422" w:type="dxa"/>
          </w:tcPr>
          <w:p w14:paraId="42F235B5" w14:textId="05D650AE" w:rsidR="00B910D7" w:rsidRDefault="00253A3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Foránea(FK)</w:t>
            </w:r>
          </w:p>
        </w:tc>
        <w:tc>
          <w:tcPr>
            <w:tcW w:w="1374" w:type="dxa"/>
          </w:tcPr>
          <w:p w14:paraId="6103436F" w14:textId="59C604F9" w:rsidR="00B910D7" w:rsidRDefault="00253A3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el centro de vacunación</w:t>
            </w:r>
          </w:p>
        </w:tc>
        <w:tc>
          <w:tcPr>
            <w:tcW w:w="1226" w:type="dxa"/>
          </w:tcPr>
          <w:p w14:paraId="553EDBA1" w14:textId="17668B1B" w:rsidR="00B910D7" w:rsidRDefault="00253A3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ción centro vacunación</w:t>
            </w:r>
          </w:p>
        </w:tc>
        <w:tc>
          <w:tcPr>
            <w:tcW w:w="1226" w:type="dxa"/>
          </w:tcPr>
          <w:p w14:paraId="677C9550" w14:textId="032FB2CD" w:rsidR="00B910D7" w:rsidRDefault="00253A37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oro centro vacunación</w:t>
            </w:r>
          </w:p>
        </w:tc>
      </w:tr>
    </w:tbl>
    <w:p w14:paraId="114F00EB" w14:textId="77777777" w:rsidR="00253A37" w:rsidRPr="00253A37" w:rsidRDefault="00253A37" w:rsidP="00406744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2E4DB" w14:textId="6B22C054" w:rsidR="00253A37" w:rsidRDefault="00253A37" w:rsidP="00406744">
      <w:pPr>
        <w:pStyle w:val="Prrafodelista"/>
        <w:ind w:left="1416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columnas de esta tabla tienen un identificador único, que sería el id asignado a cada centro</w:t>
      </w:r>
      <w:r w:rsidR="003521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a clave foránea que es ID_CIUDAD, que a su vez es clave primaria de la tabla CUIDAD, todas dependen de su </w:t>
      </w:r>
      <w:proofErr w:type="spellStart"/>
      <w:r w:rsidR="003521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 w:rsidR="0035217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 menos esta, y no se repite ninguna fila.</w:t>
      </w:r>
    </w:p>
    <w:p w14:paraId="75F86FE1" w14:textId="77777777" w:rsidR="00253A37" w:rsidRDefault="00253A37" w:rsidP="00406744">
      <w:pPr>
        <w:pStyle w:val="Prrafodelista"/>
        <w:ind w:left="1416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6CDB9" w14:textId="457C640A" w:rsidR="00B15078" w:rsidRPr="00406744" w:rsidRDefault="00B15078" w:rsidP="00406744">
      <w:pPr>
        <w:ind w:firstLine="708"/>
        <w:jc w:val="both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674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a DISTRIBUIDOR_VACUNA</w:t>
      </w:r>
    </w:p>
    <w:p w14:paraId="1C5BF09D" w14:textId="078B745A" w:rsidR="00B910D7" w:rsidRDefault="00B910D7" w:rsidP="002C0633">
      <w:pPr>
        <w:pStyle w:val="Prrafodelista"/>
        <w:ind w:left="180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03" w:type="dxa"/>
        <w:tblLook w:val="04A0" w:firstRow="1" w:lastRow="0" w:firstColumn="1" w:lastColumn="0" w:noHBand="0" w:noVBand="1"/>
      </w:tblPr>
      <w:tblGrid>
        <w:gridCol w:w="1673"/>
        <w:gridCol w:w="1673"/>
        <w:gridCol w:w="1674"/>
      </w:tblGrid>
      <w:tr w:rsidR="00352175" w14:paraId="7922DBF3" w14:textId="77777777" w:rsidTr="00406744">
        <w:tc>
          <w:tcPr>
            <w:tcW w:w="1673" w:type="dxa"/>
          </w:tcPr>
          <w:p w14:paraId="4463F59F" w14:textId="2EF0553C" w:rsid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ID_VACUNA</w:t>
            </w:r>
          </w:p>
          <w:p w14:paraId="513C681A" w14:textId="63925AB0" w:rsid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(INT)</w:t>
            </w:r>
          </w:p>
        </w:tc>
        <w:tc>
          <w:tcPr>
            <w:tcW w:w="1673" w:type="dxa"/>
          </w:tcPr>
          <w:p w14:paraId="64D79820" w14:textId="54D6729A" w:rsid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ID_CENTRO</w:t>
            </w:r>
          </w:p>
          <w:p w14:paraId="1572A063" w14:textId="41F75A7B" w:rsid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(INT)</w:t>
            </w:r>
          </w:p>
        </w:tc>
        <w:tc>
          <w:tcPr>
            <w:tcW w:w="1674" w:type="dxa"/>
          </w:tcPr>
          <w:p w14:paraId="659EC26D" w14:textId="1018A99D" w:rsid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NOMBRE</w:t>
            </w:r>
          </w:p>
          <w:p w14:paraId="697FC1DD" w14:textId="23CD2532" w:rsid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(VARCHAR)</w:t>
            </w:r>
          </w:p>
        </w:tc>
      </w:tr>
    </w:tbl>
    <w:p w14:paraId="0E2A736E" w14:textId="0DDD3D5C" w:rsidR="00B910D7" w:rsidRDefault="00B910D7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F933A" w14:textId="7B879BEE" w:rsidR="00352175" w:rsidRPr="00B15078" w:rsidRDefault="00352175" w:rsidP="00406744">
      <w:pPr>
        <w:pStyle w:val="Prrafodelista"/>
        <w:ind w:left="130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B040B" wp14:editId="4AEA949D">
                <wp:simplePos x="0" y="0"/>
                <wp:positionH relativeFrom="column">
                  <wp:posOffset>3733800</wp:posOffset>
                </wp:positionH>
                <wp:positionV relativeFrom="paragraph">
                  <wp:posOffset>12700</wp:posOffset>
                </wp:positionV>
                <wp:extent cx="180975" cy="353060"/>
                <wp:effectExtent l="19050" t="0" r="47625" b="46990"/>
                <wp:wrapNone/>
                <wp:docPr id="27" name="Flech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5B0F" id="Flecha abajo 27" o:spid="_x0000_s1026" type="#_x0000_t67" style="position:absolute;margin-left:294pt;margin-top:1pt;width:14.25pt;height:2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" adj="16064" fillcolor="#5b9bd5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4B3564" wp14:editId="2B7CF5C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0975" cy="353060"/>
                <wp:effectExtent l="19050" t="0" r="47625" b="46990"/>
                <wp:wrapNone/>
                <wp:docPr id="26" name="Flech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B9AD1" id="Flecha abajo 26" o:spid="_x0000_s1026" type="#_x0000_t67" style="position:absolute;margin-left:0;margin-top:.75pt;width:14.25pt;height:27.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" adj="16064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D0ECF" wp14:editId="7E389CDA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80975" cy="353060"/>
                <wp:effectExtent l="19050" t="0" r="47625" b="46990"/>
                <wp:wrapNone/>
                <wp:docPr id="25" name="Flech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530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16D4" id="Flecha abajo 25" o:spid="_x0000_s1026" type="#_x0000_t67" style="position:absolute;margin-left:122.25pt;margin-top:.75pt;width:14.25pt;height:2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" adj="16064" fillcolor="#5b9bd5" strokecolor="#41719c" strokeweight="1pt"/>
            </w:pict>
          </mc:Fallback>
        </mc:AlternateContent>
      </w:r>
    </w:p>
    <w:p w14:paraId="0D9E1485" w14:textId="77777777" w:rsidR="001B30DF" w:rsidRDefault="001B30DF" w:rsidP="00406744">
      <w:pPr>
        <w:pStyle w:val="Prrafodelista"/>
        <w:ind w:left="583"/>
        <w:jc w:val="both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41" w:type="dxa"/>
        <w:tblLook w:val="04A0" w:firstRow="1" w:lastRow="0" w:firstColumn="1" w:lastColumn="0" w:noHBand="0" w:noVBand="1"/>
      </w:tblPr>
      <w:tblGrid>
        <w:gridCol w:w="1713"/>
        <w:gridCol w:w="1547"/>
        <w:gridCol w:w="1701"/>
      </w:tblGrid>
      <w:tr w:rsidR="00352175" w14:paraId="29CEF353" w14:textId="77777777" w:rsidTr="00406744">
        <w:tc>
          <w:tcPr>
            <w:tcW w:w="1713" w:type="dxa"/>
          </w:tcPr>
          <w:p w14:paraId="1EE18D09" w14:textId="5ED95E23" w:rsidR="00352175" w:rsidRPr="00352175" w:rsidRDefault="00352175" w:rsidP="002C0633">
            <w:pPr>
              <w:pStyle w:val="Prrafodelista"/>
              <w:ind w:left="0"/>
              <w:jc w:val="both"/>
              <w:rPr>
                <w:color w:val="1F4E79" w:themeColor="accent1" w:themeShade="8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17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Primaria(PK)</w:t>
            </w:r>
          </w:p>
        </w:tc>
        <w:tc>
          <w:tcPr>
            <w:tcW w:w="1547" w:type="dxa"/>
          </w:tcPr>
          <w:p w14:paraId="4DEC6391" w14:textId="0EE9479A" w:rsidR="00352175" w:rsidRP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17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ve Foránea(FK)</w:t>
            </w:r>
          </w:p>
        </w:tc>
        <w:tc>
          <w:tcPr>
            <w:tcW w:w="1701" w:type="dxa"/>
          </w:tcPr>
          <w:p w14:paraId="00B48E97" w14:textId="03830576" w:rsidR="00352175" w:rsidRPr="00352175" w:rsidRDefault="00352175" w:rsidP="002C0633">
            <w:pPr>
              <w:pStyle w:val="Prrafodelista"/>
              <w:ind w:left="0"/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217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e la vacuna</w:t>
            </w:r>
          </w:p>
        </w:tc>
      </w:tr>
    </w:tbl>
    <w:p w14:paraId="40CD74E3" w14:textId="3FBDD7FF" w:rsidR="00352175" w:rsidRDefault="00352175" w:rsidP="00406744">
      <w:pPr>
        <w:pStyle w:val="Prrafodelista"/>
        <w:ind w:left="583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2BF40E" w14:textId="77777777" w:rsidR="002C0633" w:rsidRDefault="002C0633" w:rsidP="00406744">
      <w:pPr>
        <w:pStyle w:val="Prrafodelista"/>
        <w:ind w:left="919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n e</w:t>
      </w:r>
      <w:r w:rsidR="0035217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 tabla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se repite ninguna fila, </w:t>
      </w:r>
      <w:r w:rsidR="0035217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ene una clave primaria que</w:t>
      </w:r>
    </w:p>
    <w:p w14:paraId="21918A1E" w14:textId="77777777" w:rsidR="002C0633" w:rsidRDefault="00352175" w:rsidP="00406744">
      <w:pPr>
        <w:pStyle w:val="Prrafodelista"/>
        <w:ind w:left="919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63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s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ía el ID_VACUNA, de la </w:t>
      </w:r>
      <w:r w:rsidR="002C063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depende la columna NOMBRE y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</w:t>
      </w:r>
    </w:p>
    <w:p w14:paraId="56E555A7" w14:textId="77777777" w:rsidR="002C0633" w:rsidRDefault="00352175" w:rsidP="00406744">
      <w:pPr>
        <w:pStyle w:val="Prrafodelista"/>
        <w:ind w:left="919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063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ve foránea</w:t>
      </w:r>
      <w:r w:rsidR="002C063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cia la tabla CENTROS_VACUNACION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q</w:t>
      </w:r>
      <w:r w:rsidR="002C063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e es el id del</w:t>
      </w:r>
    </w:p>
    <w:p w14:paraId="24541DD5" w14:textId="0F4083E1" w:rsidR="00352175" w:rsidRPr="002C0633" w:rsidRDefault="002C0633" w:rsidP="00406744">
      <w:pPr>
        <w:pStyle w:val="Prrafodelista"/>
        <w:ind w:left="919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entro de vacunación.</w:t>
      </w:r>
    </w:p>
    <w:p w14:paraId="4A094334" w14:textId="773B80E9" w:rsidR="00352175" w:rsidRDefault="00352175" w:rsidP="002C0633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A48835" w14:textId="77777777" w:rsidR="002C0633" w:rsidRDefault="002C0633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CCAA6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74B34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CB7F8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A9A21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7D98C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1CFEA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207BE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B8DDC" w14:textId="77777777" w:rsidR="00C06D52" w:rsidRDefault="00C06D52" w:rsidP="001B30DF">
      <w:pPr>
        <w:pStyle w:val="Prrafodelista"/>
        <w:ind w:left="108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56FEC" w14:textId="77777777" w:rsidR="00A57E52" w:rsidRDefault="001B30DF" w:rsidP="00A57E52">
      <w:pPr>
        <w:pStyle w:val="Prrafodelista"/>
        <w:numPr>
          <w:ilvl w:val="0"/>
          <w:numId w:val="2"/>
        </w:numPr>
        <w:ind w:left="1077" w:hanging="357"/>
        <w:outlineLvl w:val="0"/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02039105"/>
      <w:r>
        <w:rPr>
          <w:color w:val="1F4E79" w:themeColor="accent1" w:themeShade="8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S</w:t>
      </w:r>
      <w:bookmarkEnd w:id="4"/>
    </w:p>
    <w:p w14:paraId="0815C855" w14:textId="77777777" w:rsidR="003D56CB" w:rsidRDefault="00A57E52" w:rsidP="003D56CB">
      <w:pPr>
        <w:ind w:left="70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D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r realizar y proporcionar consultas que contengan información útil es realmente el objetivo final de una base de datos. Para obtener información que puede ser interesante </w:t>
      </w:r>
      <w:r w:rsidR="00C06D52" w:rsidRPr="00C06D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el tratamiento de la pandemia se realizan algunas consultas de diferente nivel:</w:t>
      </w:r>
    </w:p>
    <w:p w14:paraId="3E7B1B1F" w14:textId="46B32983" w:rsidR="00C06D52" w:rsidRPr="003D56CB" w:rsidRDefault="00C06D52" w:rsidP="003D56CB">
      <w:pPr>
        <w:ind w:left="708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s Simples</w:t>
      </w:r>
    </w:p>
    <w:p w14:paraId="758BA797" w14:textId="77777777" w:rsidR="00F37732" w:rsidRPr="00C06D52" w:rsidRDefault="00F37732" w:rsidP="00F37732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397C0" w14:textId="77777777" w:rsidR="003D56CB" w:rsidRDefault="00C06D52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6D5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A NOMBRE, DIRECCION, AFORO</w:t>
      </w:r>
    </w:p>
    <w:p w14:paraId="27A442E3" w14:textId="77777777" w:rsidR="003D56CB" w:rsidRDefault="003D56CB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DE CENTRO_VACUNACION</w:t>
      </w:r>
    </w:p>
    <w:p w14:paraId="23CD07B8" w14:textId="77777777" w:rsidR="003D56CB" w:rsidRDefault="00C06D5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N POR AFORO DESC  LIMITE  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;</w:t>
      </w:r>
      <w:proofErr w:type="gramEnd"/>
    </w:p>
    <w:p w14:paraId="2D9B943E" w14:textId="77777777" w:rsidR="003D56CB" w:rsidRDefault="00F37732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A  *  DE HOSPITALIZACIONES</w:t>
      </w:r>
    </w:p>
    <w:p w14:paraId="36555879" w14:textId="77777777" w:rsidR="003D56CB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DE CAMAS_OCUPADAS &gt;  800 Y FECHA = (SELECCIONE  MAX (FECHA) DE HOSPITALIZACIONES);</w:t>
      </w:r>
    </w:p>
    <w:p w14:paraId="442E9603" w14:textId="77777777" w:rsidR="003D56CB" w:rsidRDefault="00F37732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D56CB"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CCIONA</w:t>
      </w: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, FECHA, VACUNACIONES_TOTALES DE VACUNACIONES </w:t>
      </w:r>
    </w:p>
    <w:p w14:paraId="145DC4F0" w14:textId="77777777" w:rsidR="003D56CB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DE ID_CIUDAD = 4 AND FECHA &gt;= FECHA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SELECCIONE  MAX (FECHA) DE VACUNACIONES), INTERVALO - 2 MES);</w:t>
      </w:r>
    </w:p>
    <w:p w14:paraId="732C8931" w14:textId="77777777" w:rsidR="003D56CB" w:rsidRDefault="00F37732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A ID_CIUDAD, MAX (CONTAGIOS_TOTALES) COMO MAXIMO, MIN (CONTAGIOS_TOTALES) COMO MINIMO, PROMEDIO (CONTAGIOS_TOTALES) COMO MEDIOS DESDE CONTAGIOS</w:t>
      </w:r>
    </w:p>
    <w:p w14:paraId="65F54B0C" w14:textId="77777777" w:rsidR="003D56CB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ID_CIUDAD = 3 Y 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ÑO(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HA) = 2020 ;</w:t>
      </w:r>
    </w:p>
    <w:p w14:paraId="0465A23B" w14:textId="5E567A62" w:rsidR="003D56CB" w:rsidRDefault="003D56CB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A</w:t>
      </w:r>
      <w:r w:rsidR="00F37732"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*  DESDE DISTRIBUIDOR_VACUNA</w:t>
      </w:r>
    </w:p>
    <w:p w14:paraId="4CB8CD99" w14:textId="77777777" w:rsidR="003D56CB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NOMBRE NO LE GUSTA  ' PFIZER ' Y NOMBRE NO COMO  ' MODERNA 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;</w:t>
      </w:r>
      <w:proofErr w:type="gramEnd"/>
    </w:p>
    <w:p w14:paraId="4A14384E" w14:textId="68B451F4" w:rsidR="00C06D52" w:rsidRPr="003D56CB" w:rsidRDefault="00C06D52" w:rsidP="003D56CB">
      <w:pPr>
        <w:ind w:firstLine="708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s Medias</w:t>
      </w:r>
    </w:p>
    <w:p w14:paraId="258EE248" w14:textId="77777777" w:rsidR="00F37732" w:rsidRDefault="00F37732" w:rsidP="00F37732">
      <w:pPr>
        <w:pStyle w:val="Prrafodelista"/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0000C" w14:textId="2F33FD67" w:rsidR="00B12F7D" w:rsidRDefault="003D56CB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A</w:t>
      </w:r>
      <w:r w:rsidR="00F37732" w:rsidRPr="00F37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, SUMA (VACUNACIONES_TOTALES) VACUNAS   DE VACUNACIONES</w:t>
      </w:r>
    </w:p>
    <w:p w14:paraId="5D860216" w14:textId="77777777" w:rsidR="00B12F7D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ÑO(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CHA) = 2020 </w:t>
      </w:r>
    </w:p>
    <w:p w14:paraId="0D2A3217" w14:textId="77777777" w:rsidR="00B12F7D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 POR ID_CIUDAD CON VACUNAS &gt;= 2200  </w:t>
      </w:r>
    </w:p>
    <w:p w14:paraId="597E273F" w14:textId="26D05BF9" w:rsidR="00F37732" w:rsidRPr="00B12F7D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N POR VACUNAS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 ;</w:t>
      </w:r>
      <w:proofErr w:type="gramEnd"/>
    </w:p>
    <w:p w14:paraId="5E3A7F75" w14:textId="59D9B626" w:rsidR="00B12F7D" w:rsidRDefault="003D56CB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A</w:t>
      </w:r>
      <w:r w:rsidR="00F37732" w:rsidRPr="00F377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EO (CONTAGIOS_TOTALES) COMO CONTAGIOS DESDE CONTAGIOS</w:t>
      </w:r>
    </w:p>
    <w:p w14:paraId="056924E5" w14:textId="053887AB" w:rsidR="00F37732" w:rsidRDefault="00F37732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CONTAGIOS_TOTALES &gt;= 4500 AND FECHA =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SELECT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AX (FECHA) FROM CONTAGIOS);</w:t>
      </w:r>
    </w:p>
    <w:p w14:paraId="7C4082A6" w14:textId="46BA439C" w:rsidR="00B12F7D" w:rsidRPr="00B12F7D" w:rsidRDefault="003D56CB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CIONA</w:t>
      </w:r>
      <w:r w:rsidR="00B12F7D"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, AVG (CAMAS_OCUPADAS) COMO MEDIOS DE HOSPITALIZACIONES</w:t>
      </w:r>
    </w:p>
    <w:p w14:paraId="51E12200" w14:textId="34A693E2" w:rsidR="00B12F7D" w:rsidRPr="00B12F7D" w:rsidRDefault="00B12F7D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DE FECHA &gt;= FECHA_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(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SELECCIONA  MAX (FECHA) DE HOSPITALIZACIONES), INTERVALO - 1 MES)</w:t>
      </w:r>
    </w:p>
    <w:p w14:paraId="64B96EA1" w14:textId="75840E4E" w:rsidR="00B12F7D" w:rsidRPr="00B12F7D" w:rsidRDefault="00B12F7D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UPO POR ID_CIUDAD;</w:t>
      </w:r>
    </w:p>
    <w:p w14:paraId="32C1D6B4" w14:textId="6735B452" w:rsidR="00C06D52" w:rsidRPr="003D56CB" w:rsidRDefault="00C06D52" w:rsidP="003D56CB">
      <w:pPr>
        <w:ind w:firstLine="708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ultas Complejas</w:t>
      </w:r>
    </w:p>
    <w:p w14:paraId="5159F22A" w14:textId="77777777" w:rsidR="00B12F7D" w:rsidRDefault="00B12F7D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CIONA 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BRE CIUDAD,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BLACION </w:t>
      </w:r>
      <w:proofErr w:type="spell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LACION</w:t>
      </w:r>
      <w:proofErr w:type="spell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GIOS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GIOS_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ES ,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GIOS . FECHA </w:t>
      </w:r>
    </w:p>
    <w:p w14:paraId="2F7BFCA3" w14:textId="3716EFD9" w:rsidR="00B12F7D" w:rsidRPr="00B12F7D" w:rsidRDefault="00B12F7D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DE CIUDA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ZQUIERDA ÚNASE CONTAGIOS EN 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  = 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GIOS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 </w:t>
      </w:r>
    </w:p>
    <w:p w14:paraId="6625B1EE" w14:textId="36D6A77C" w:rsidR="00B12F7D" w:rsidRDefault="00B12F7D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ÑO(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CHA) = 2020  Y PROVINCIA COMO  ' Andalucía'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F0459B" w14:textId="77777777" w:rsidR="003D56CB" w:rsidRDefault="003D56CB" w:rsidP="00406744">
      <w:pPr>
        <w:pStyle w:val="Prrafodelista"/>
        <w:ind w:left="1428" w:firstLine="324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83AB6A" w14:textId="77777777" w:rsidR="00B12F7D" w:rsidRPr="00B12F7D" w:rsidRDefault="00B12F7D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CIONA 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BRE  COMO NOMBRE,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BLACION  AS POBLACION, SUM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VACUNACIONES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VACUNACIONES_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ES )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VACUNACIONES, ( SUM ( VACUNACIONES . VACUNACIONES_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ES )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100 ) / CIUDAD . POBLACION  COMO PORCENTAJE  </w:t>
      </w:r>
    </w:p>
    <w:p w14:paraId="1753E491" w14:textId="5A339547" w:rsidR="00B12F7D" w:rsidRPr="00B12F7D" w:rsidRDefault="00B12F7D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DE VACUNACIONES DERECHO ÚNETE A CIUDAD EN 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CIONES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 =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 </w:t>
      </w:r>
    </w:p>
    <w:p w14:paraId="0874471A" w14:textId="07F2ABD3" w:rsidR="00B12F7D" w:rsidRPr="00B12F7D" w:rsidRDefault="00B12F7D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DE 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NCIA  COMO  '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lucía '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E416E3" w14:textId="03B667C4" w:rsidR="00B12F7D" w:rsidRDefault="00B12F7D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 POR 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 ,</w:t>
      </w:r>
      <w:proofErr w:type="gramEnd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UDAD . </w:t>
      </w:r>
      <w:proofErr w:type="gramStart"/>
      <w:r w:rsidRPr="00B12F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BLACIÓN ;</w:t>
      </w:r>
      <w:proofErr w:type="gramEnd"/>
    </w:p>
    <w:p w14:paraId="063CAE1D" w14:textId="77777777" w:rsidR="003D56CB" w:rsidRDefault="003D56CB" w:rsidP="00406744">
      <w:pPr>
        <w:pStyle w:val="Prrafodelista"/>
        <w:ind w:left="175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8F212" w14:textId="77777777" w:rsidR="003D56CB" w:rsidRPr="003D56CB" w:rsidRDefault="003D56CB" w:rsidP="00406744">
      <w:pPr>
        <w:pStyle w:val="Prrafodelista"/>
        <w:numPr>
          <w:ilvl w:val="0"/>
          <w:numId w:val="4"/>
        </w:numPr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CIONA  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NCIA  COMO PROVINCIA, CENTRO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CION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BRE  COMO CENTRO, CENTRO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CION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CION  AS DIRECCION, CENTRO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CION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ORO  COMO AFORO, DISTRIBUIDOR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BRE  COMO VACUNA</w:t>
      </w:r>
    </w:p>
    <w:p w14:paraId="4FDB7E8B" w14:textId="3AE4321E" w:rsidR="003D56CB" w:rsidRPr="003D56CB" w:rsidRDefault="003D56CB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DE CIUDAD IZQUIERDA ENTRAR CENTRO_VACUNACION EN  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UDAD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 = CENTRO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CION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IUDAD </w:t>
      </w:r>
    </w:p>
    <w:p w14:paraId="713E478D" w14:textId="5F637998" w:rsidR="003D56CB" w:rsidRPr="00C06D52" w:rsidRDefault="003D56CB" w:rsidP="00406744">
      <w:pPr>
        <w:pStyle w:val="Prrafodelista"/>
        <w:ind w:left="1068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ZQUIERDA UNIRSE DISTRIBUIDOR_VACUNA EN  CENTRO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CION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ENTRO = DISTRIBUIDOR_</w:t>
      </w:r>
      <w:proofErr w:type="gramStart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CUNA .</w:t>
      </w:r>
      <w:proofErr w:type="gramEnd"/>
      <w:r w:rsidRPr="003D56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_CENTRO</w:t>
      </w:r>
    </w:p>
    <w:sectPr w:rsidR="003D56CB" w:rsidRPr="00C06D52" w:rsidSect="00944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66AF" w14:textId="77777777" w:rsidR="00582CC3" w:rsidRDefault="00582CC3" w:rsidP="00944BB0">
      <w:pPr>
        <w:spacing w:after="0" w:line="240" w:lineRule="auto"/>
      </w:pPr>
      <w:r>
        <w:separator/>
      </w:r>
    </w:p>
  </w:endnote>
  <w:endnote w:type="continuationSeparator" w:id="0">
    <w:p w14:paraId="0135FCE1" w14:textId="77777777" w:rsidR="00582CC3" w:rsidRDefault="00582CC3" w:rsidP="0094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F5A4" w14:textId="77777777" w:rsidR="00406744" w:rsidRDefault="004067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30EE" w14:textId="77777777" w:rsidR="00406744" w:rsidRDefault="004067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3498C" w14:textId="77777777" w:rsidR="00406744" w:rsidRDefault="004067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C8A77" w14:textId="77777777" w:rsidR="00582CC3" w:rsidRDefault="00582CC3" w:rsidP="00944BB0">
      <w:pPr>
        <w:spacing w:after="0" w:line="240" w:lineRule="auto"/>
      </w:pPr>
      <w:r>
        <w:separator/>
      </w:r>
    </w:p>
  </w:footnote>
  <w:footnote w:type="continuationSeparator" w:id="0">
    <w:p w14:paraId="47532EF0" w14:textId="77777777" w:rsidR="00582CC3" w:rsidRDefault="00582CC3" w:rsidP="0094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421B" w14:textId="280E8CA1" w:rsidR="00406744" w:rsidRDefault="00406744">
    <w:pPr>
      <w:pStyle w:val="Encabezado"/>
    </w:pPr>
    <w:r>
      <w:rPr>
        <w:noProof/>
      </w:rPr>
      <w:pict w14:anchorId="5135C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3" o:spid="_x0000_s2050" type="#_x0000_t75" style="position:absolute;margin-left:0;margin-top:0;width:424.7pt;height:212.75pt;z-index:-251657216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41E8" w14:textId="1832D449" w:rsidR="00406744" w:rsidRDefault="00406744">
    <w:pPr>
      <w:pStyle w:val="Encabezado"/>
    </w:pPr>
    <w:r>
      <w:rPr>
        <w:noProof/>
      </w:rPr>
      <w:pict w14:anchorId="7106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4" o:spid="_x0000_s2051" type="#_x0000_t75" style="position:absolute;margin-left:0;margin-top:0;width:424.7pt;height:212.75pt;z-index:-251656192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0EAF3" w14:textId="71595799" w:rsidR="00406744" w:rsidRDefault="00406744">
    <w:pPr>
      <w:pStyle w:val="Encabezado"/>
    </w:pPr>
    <w:r>
      <w:rPr>
        <w:noProof/>
      </w:rPr>
      <w:pict w14:anchorId="0B827D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56062" o:spid="_x0000_s2049" type="#_x0000_t75" style="position:absolute;margin-left:0;margin-top:0;width:424.7pt;height:212.75pt;z-index:-251658240;mso-position-horizontal:center;mso-position-horizontal-relative:margin;mso-position-vertical:center;mso-position-vertical-relative:margin" o:allowincell="f">
          <v:imagedata r:id="rId1" o:title="salesianas-nerv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14C"/>
    <w:multiLevelType w:val="hybridMultilevel"/>
    <w:tmpl w:val="205605F8"/>
    <w:lvl w:ilvl="0" w:tplc="A0A8D2A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E2E2839"/>
    <w:multiLevelType w:val="hybridMultilevel"/>
    <w:tmpl w:val="5DE23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769E"/>
    <w:multiLevelType w:val="hybridMultilevel"/>
    <w:tmpl w:val="84BEFDEE"/>
    <w:lvl w:ilvl="0" w:tplc="8662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F2B85"/>
    <w:multiLevelType w:val="hybridMultilevel"/>
    <w:tmpl w:val="8F123D0A"/>
    <w:lvl w:ilvl="0" w:tplc="0C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2D4266D1"/>
    <w:multiLevelType w:val="hybridMultilevel"/>
    <w:tmpl w:val="C3ECC980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E0776F5"/>
    <w:multiLevelType w:val="hybridMultilevel"/>
    <w:tmpl w:val="AF668A88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5ED0015"/>
    <w:multiLevelType w:val="hybridMultilevel"/>
    <w:tmpl w:val="8DE64BD8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5C50346F"/>
    <w:multiLevelType w:val="hybridMultilevel"/>
    <w:tmpl w:val="6BAAF8C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8C81F85"/>
    <w:multiLevelType w:val="hybridMultilevel"/>
    <w:tmpl w:val="418612BC"/>
    <w:lvl w:ilvl="0" w:tplc="40EE36F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8FD507A"/>
    <w:multiLevelType w:val="hybridMultilevel"/>
    <w:tmpl w:val="5C6AD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559E3"/>
    <w:multiLevelType w:val="hybridMultilevel"/>
    <w:tmpl w:val="6D42FC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C6"/>
    <w:rsid w:val="0002253C"/>
    <w:rsid w:val="000716C2"/>
    <w:rsid w:val="00077749"/>
    <w:rsid w:val="000B372F"/>
    <w:rsid w:val="001B30DF"/>
    <w:rsid w:val="00253A37"/>
    <w:rsid w:val="00266465"/>
    <w:rsid w:val="002C0633"/>
    <w:rsid w:val="00352175"/>
    <w:rsid w:val="00385EA4"/>
    <w:rsid w:val="003D4257"/>
    <w:rsid w:val="003D48BE"/>
    <w:rsid w:val="003D56CB"/>
    <w:rsid w:val="00406744"/>
    <w:rsid w:val="0050068C"/>
    <w:rsid w:val="005474FE"/>
    <w:rsid w:val="00557181"/>
    <w:rsid w:val="0057414B"/>
    <w:rsid w:val="00582CC3"/>
    <w:rsid w:val="00593E46"/>
    <w:rsid w:val="005F5470"/>
    <w:rsid w:val="006C6C8B"/>
    <w:rsid w:val="006F0673"/>
    <w:rsid w:val="007220D9"/>
    <w:rsid w:val="00730C31"/>
    <w:rsid w:val="00781CBD"/>
    <w:rsid w:val="007844B6"/>
    <w:rsid w:val="007B468A"/>
    <w:rsid w:val="00884B49"/>
    <w:rsid w:val="008A5B60"/>
    <w:rsid w:val="008A649F"/>
    <w:rsid w:val="00944BB0"/>
    <w:rsid w:val="00976518"/>
    <w:rsid w:val="00A37FC6"/>
    <w:rsid w:val="00A57E52"/>
    <w:rsid w:val="00B12F7D"/>
    <w:rsid w:val="00B15078"/>
    <w:rsid w:val="00B70BBE"/>
    <w:rsid w:val="00B910D7"/>
    <w:rsid w:val="00BD00C6"/>
    <w:rsid w:val="00C004CB"/>
    <w:rsid w:val="00C06D52"/>
    <w:rsid w:val="00D8753C"/>
    <w:rsid w:val="00DB1D23"/>
    <w:rsid w:val="00E25086"/>
    <w:rsid w:val="00EC6665"/>
    <w:rsid w:val="00ED0DD5"/>
    <w:rsid w:val="00F37732"/>
    <w:rsid w:val="00F55217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5E5091"/>
  <w15:chartTrackingRefBased/>
  <w15:docId w15:val="{4661F9C4-AF50-4A7A-B09A-6EAE69C9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25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44BB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4BB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4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44BB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4B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4BB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BB0"/>
  </w:style>
  <w:style w:type="paragraph" w:styleId="Piedepgina">
    <w:name w:val="footer"/>
    <w:basedOn w:val="Normal"/>
    <w:link w:val="PiedepginaCar"/>
    <w:uiPriority w:val="99"/>
    <w:unhideWhenUsed/>
    <w:rsid w:val="00944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B0"/>
  </w:style>
  <w:style w:type="table" w:styleId="Tablaconcuadrcula">
    <w:name w:val="Table Grid"/>
    <w:basedOn w:val="Tablanormal"/>
    <w:uiPriority w:val="39"/>
    <w:rsid w:val="0038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186F-0DF2-491C-8FAF-BE80798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0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BASE DE DATOS</vt:lpstr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BASE DE DATOS</dc:title>
  <dc:subject/>
  <dc:creator>Alba</dc:creator>
  <cp:keywords/>
  <dc:description/>
  <cp:lastModifiedBy>Alba</cp:lastModifiedBy>
  <cp:revision>10</cp:revision>
  <cp:lastPrinted>2022-04-28T09:52:00Z</cp:lastPrinted>
  <dcterms:created xsi:type="dcterms:W3CDTF">2022-04-28T10:06:00Z</dcterms:created>
  <dcterms:modified xsi:type="dcterms:W3CDTF">2022-05-06T12:10:00Z</dcterms:modified>
</cp:coreProperties>
</file>